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9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 w:val="18"/>
                <w:szCs w:val="18"/>
              </w:rPr>
              <w:t>大庆市万物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4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7174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5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0-23T00:57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